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25FF" w14:textId="77777777" w:rsidR="00C64682" w:rsidRPr="00F6623E" w:rsidRDefault="00C6468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7777777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065422E3" w:rsidR="00976978" w:rsidRPr="00F6623E" w:rsidRDefault="00F400D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ly 10</w:t>
      </w:r>
      <w:r w:rsidR="0046436A" w:rsidRPr="00F6623E">
        <w:rPr>
          <w:rFonts w:ascii="Arial" w:hAnsi="Arial" w:cs="Arial"/>
          <w:b/>
          <w:sz w:val="32"/>
          <w:szCs w:val="32"/>
        </w:rPr>
        <w:t>, 2018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5D6BCC43" w14:textId="77777777" w:rsidR="003741AD" w:rsidRPr="00F6623E" w:rsidRDefault="003741AD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B881E61" w14:textId="50AB7909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6CE958ED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5D4F336C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25BC26AF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F400D2">
        <w:rPr>
          <w:rFonts w:ascii="Arial" w:hAnsi="Arial" w:cs="Arial"/>
          <w:sz w:val="24"/>
          <w:szCs w:val="24"/>
          <w:u w:val="single"/>
        </w:rPr>
        <w:t>June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6A59627C" w14:textId="01F88536" w:rsidR="00661505" w:rsidRPr="00661505" w:rsidRDefault="00661505" w:rsidP="00A737A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highlight w:val="lightGray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77777777" w:rsidR="00976978" w:rsidRPr="00F6623E" w:rsidRDefault="00C64682" w:rsidP="00A737A2">
      <w:pPr>
        <w:spacing w:after="0"/>
        <w:rPr>
          <w:rFonts w:ascii="Arial" w:hAnsi="Arial" w:cs="Arial"/>
          <w:sz w:val="24"/>
          <w:szCs w:val="24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69C002BF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06364763" w14:textId="38AC9DAC" w:rsidR="007C139C" w:rsidRDefault="007C139C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7C139C">
        <w:rPr>
          <w:rFonts w:ascii="Arial" w:hAnsi="Arial" w:cs="Arial"/>
          <w:sz w:val="24"/>
          <w:szCs w:val="24"/>
        </w:rPr>
        <w:t>Statement re family separations at border</w:t>
      </w:r>
    </w:p>
    <w:p w14:paraId="5129ADBE" w14:textId="0C647C9B" w:rsidR="007C139C" w:rsidRDefault="007C139C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C Vacancies</w:t>
      </w:r>
    </w:p>
    <w:p w14:paraId="060CFE22" w14:textId="6BFCE89A" w:rsidR="007C139C" w:rsidRDefault="007C139C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Secretary; Membership Chair</w:t>
      </w:r>
    </w:p>
    <w:p w14:paraId="60745B8C" w14:textId="63460D8A" w:rsidR="00CB184D" w:rsidRDefault="00CB184D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 BBQ – September 8, Merwin Meadows</w:t>
      </w:r>
    </w:p>
    <w:p w14:paraId="118243AC" w14:textId="72645FA4" w:rsidR="003D187A" w:rsidRPr="003D187A" w:rsidRDefault="003D187A" w:rsidP="003D187A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  <w:highlight w:val="lightGray"/>
        </w:rPr>
      </w:pPr>
      <w:r w:rsidRPr="003D187A">
        <w:rPr>
          <w:rFonts w:ascii="Arial" w:hAnsi="Arial" w:cs="Arial"/>
          <w:sz w:val="24"/>
          <w:szCs w:val="24"/>
          <w:highlight w:val="lightGray"/>
        </w:rPr>
        <w:t>RESOLUTION re expenses</w:t>
      </w:r>
    </w:p>
    <w:p w14:paraId="390EF994" w14:textId="77777777" w:rsidR="007C139C" w:rsidRDefault="007C139C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493455B" w14:textId="5F541DFA" w:rsidR="008A60F6" w:rsidRPr="008A60F6" w:rsidRDefault="008A60F6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A60F6">
        <w:rPr>
          <w:rFonts w:ascii="Arial" w:hAnsi="Arial" w:cs="Arial"/>
          <w:sz w:val="24"/>
          <w:szCs w:val="24"/>
          <w:u w:val="single"/>
        </w:rPr>
        <w:t>Guests</w:t>
      </w:r>
    </w:p>
    <w:p w14:paraId="7CB36DE8" w14:textId="76BCBE4E" w:rsidR="008A60F6" w:rsidRDefault="008A60F6" w:rsidP="008A60F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wn Wooden, Candidate for State Treasurer</w:t>
      </w:r>
    </w:p>
    <w:p w14:paraId="1E6BBD4F" w14:textId="6C481573" w:rsidR="008A60F6" w:rsidRDefault="008A60F6" w:rsidP="008A60F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anie Thomas, Candidate for State House, 143</w:t>
      </w:r>
      <w:r w:rsidRPr="008A60F6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District</w:t>
      </w:r>
    </w:p>
    <w:p w14:paraId="4743471A" w14:textId="440958C4" w:rsidR="008A60F6" w:rsidRPr="008A60F6" w:rsidRDefault="008A60F6" w:rsidP="008A60F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ht Back CT, Campaign to re-elect Chris Murphy for US Senate</w:t>
      </w:r>
    </w:p>
    <w:p w14:paraId="5665C5F5" w14:textId="77777777" w:rsidR="00A737A2" w:rsidRPr="00427AB2" w:rsidRDefault="00A737A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27AB2">
        <w:rPr>
          <w:rFonts w:ascii="Arial" w:hAnsi="Arial" w:cs="Arial"/>
          <w:sz w:val="24"/>
          <w:szCs w:val="24"/>
          <w:u w:val="single"/>
        </w:rPr>
        <w:t>Elections Activity</w:t>
      </w:r>
    </w:p>
    <w:p w14:paraId="4D2BD304" w14:textId="62D17F0F" w:rsidR="00A737A2" w:rsidRDefault="00A737A2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27AB2">
        <w:rPr>
          <w:rFonts w:ascii="Arial" w:hAnsi="Arial" w:cs="Arial"/>
          <w:sz w:val="24"/>
          <w:szCs w:val="24"/>
        </w:rPr>
        <w:t>Headquarters</w:t>
      </w:r>
    </w:p>
    <w:p w14:paraId="65EA772A" w14:textId="50C35EAF" w:rsidR="003D187A" w:rsidRDefault="003D187A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is August 14</w:t>
      </w:r>
    </w:p>
    <w:p w14:paraId="1A045504" w14:textId="10569DA5" w:rsidR="00F400D2" w:rsidRDefault="00F400D2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orsement</w:t>
      </w:r>
      <w:r w:rsidR="00017D10">
        <w:rPr>
          <w:rFonts w:ascii="Arial" w:hAnsi="Arial" w:cs="Arial"/>
          <w:sz w:val="24"/>
          <w:szCs w:val="24"/>
        </w:rPr>
        <w:t xml:space="preserve"> of any candidates who received +51%</w:t>
      </w:r>
      <w:r>
        <w:rPr>
          <w:rFonts w:ascii="Arial" w:hAnsi="Arial" w:cs="Arial"/>
          <w:sz w:val="24"/>
          <w:szCs w:val="24"/>
        </w:rPr>
        <w:t xml:space="preserve"> </w:t>
      </w:r>
      <w:r w:rsidR="00017D10">
        <w:rPr>
          <w:rFonts w:ascii="Arial" w:hAnsi="Arial" w:cs="Arial"/>
          <w:sz w:val="24"/>
          <w:szCs w:val="24"/>
        </w:rPr>
        <w:t>at the Convention?</w:t>
      </w:r>
    </w:p>
    <w:p w14:paraId="2610ECDD" w14:textId="3F03C515" w:rsidR="00F400D2" w:rsidRDefault="00F400D2" w:rsidP="00F400D2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ont?</w:t>
      </w:r>
    </w:p>
    <w:p w14:paraId="3049E05B" w14:textId="66B15820" w:rsidR="00017D10" w:rsidRDefault="00F400D2" w:rsidP="00017D10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siewicz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3C8EA542" w14:textId="65B48F3D" w:rsidR="00017D10" w:rsidRDefault="00017D10" w:rsidP="00017D10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oden?</w:t>
      </w:r>
    </w:p>
    <w:p w14:paraId="5AE7F139" w14:textId="6F6D129E" w:rsidR="00017D10" w:rsidRDefault="00017D10" w:rsidP="00017D10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g?</w:t>
      </w:r>
    </w:p>
    <w:p w14:paraId="46702146" w14:textId="0C227B80" w:rsidR="00017D10" w:rsidRDefault="00017D10" w:rsidP="00017D10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rn?</w:t>
      </w:r>
    </w:p>
    <w:p w14:paraId="21E89BC4" w14:textId="4BB70459" w:rsidR="008A60F6" w:rsidRPr="00017D10" w:rsidRDefault="008A60F6" w:rsidP="008A60F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ign Kick-off July 28</w:t>
      </w:r>
      <w:bookmarkStart w:id="0" w:name="_GoBack"/>
      <w:bookmarkEnd w:id="0"/>
    </w:p>
    <w:p w14:paraId="313D3987" w14:textId="0E1DB781" w:rsidR="006876D4" w:rsidRPr="006876D4" w:rsidRDefault="00427AB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treet Fair Participation</w:t>
      </w:r>
    </w:p>
    <w:p w14:paraId="5D6A4BC8" w14:textId="77777777" w:rsidR="008A60F6" w:rsidRDefault="00427AB2" w:rsidP="008A60F6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F400D2">
        <w:rPr>
          <w:rFonts w:ascii="Arial" w:hAnsi="Arial" w:cs="Arial"/>
          <w:sz w:val="24"/>
          <w:szCs w:val="24"/>
        </w:rPr>
        <w:t>July 21, 10:00am - 4:00pm -- Wilton Chamber of Commerce Street Fair</w:t>
      </w:r>
      <w:r w:rsidR="008A60F6">
        <w:rPr>
          <w:rFonts w:ascii="Arial" w:hAnsi="Arial" w:cs="Arial"/>
          <w:sz w:val="24"/>
          <w:szCs w:val="24"/>
        </w:rPr>
        <w:t xml:space="preserve">.  </w:t>
      </w:r>
    </w:p>
    <w:p w14:paraId="2011CCF6" w14:textId="35DC8C8D" w:rsidR="00017D10" w:rsidRDefault="00017D10" w:rsidP="008A60F6">
      <w:pPr>
        <w:numPr>
          <w:ilvl w:val="1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8A60F6">
        <w:rPr>
          <w:rFonts w:ascii="Arial" w:hAnsi="Arial" w:cs="Arial"/>
          <w:sz w:val="24"/>
          <w:szCs w:val="24"/>
        </w:rPr>
        <w:t xml:space="preserve"> </w:t>
      </w:r>
      <w:r w:rsidR="008A60F6" w:rsidRPr="008A60F6">
        <w:rPr>
          <w:rFonts w:ascii="Arial" w:hAnsi="Arial" w:cs="Arial"/>
          <w:sz w:val="24"/>
          <w:szCs w:val="24"/>
          <w:highlight w:val="lightGray"/>
        </w:rPr>
        <w:t>RESOLUTION</w:t>
      </w:r>
      <w:r w:rsidR="008A60F6" w:rsidRPr="008A60F6">
        <w:rPr>
          <w:rFonts w:ascii="Arial" w:hAnsi="Arial" w:cs="Arial"/>
          <w:sz w:val="24"/>
          <w:szCs w:val="24"/>
        </w:rPr>
        <w:t xml:space="preserve"> to approve spending for related materials</w:t>
      </w:r>
    </w:p>
    <w:p w14:paraId="504723FE" w14:textId="543C963F" w:rsidR="008A60F6" w:rsidRDefault="008A60F6" w:rsidP="008A60F6">
      <w:pPr>
        <w:spacing w:after="0"/>
        <w:rPr>
          <w:rFonts w:ascii="Arial" w:hAnsi="Arial" w:cs="Arial"/>
          <w:sz w:val="24"/>
          <w:szCs w:val="24"/>
        </w:rPr>
      </w:pPr>
    </w:p>
    <w:p w14:paraId="7805F10F" w14:textId="6908C048" w:rsidR="00D21B1B" w:rsidRDefault="00D21B1B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ominating Committee </w:t>
      </w:r>
    </w:p>
    <w:p w14:paraId="071EC154" w14:textId="7AD01E64" w:rsidR="00D21B1B" w:rsidRDefault="008A60F6" w:rsidP="008A60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pplicable</w:t>
      </w:r>
    </w:p>
    <w:p w14:paraId="1D2ACD54" w14:textId="77777777" w:rsidR="008A60F6" w:rsidRDefault="008A60F6" w:rsidP="008A60F6">
      <w:pPr>
        <w:spacing w:after="0"/>
        <w:rPr>
          <w:rFonts w:ascii="Arial" w:hAnsi="Arial" w:cs="Arial"/>
          <w:sz w:val="24"/>
          <w:szCs w:val="24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3741A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44C1"/>
    <w:multiLevelType w:val="hybridMultilevel"/>
    <w:tmpl w:val="E276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6"/>
  </w:num>
  <w:num w:numId="6">
    <w:abstractNumId w:val="12"/>
  </w:num>
  <w:num w:numId="7">
    <w:abstractNumId w:val="15"/>
  </w:num>
  <w:num w:numId="8">
    <w:abstractNumId w:val="14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17D10"/>
    <w:rsid w:val="00044BF1"/>
    <w:rsid w:val="0005022E"/>
    <w:rsid w:val="00050693"/>
    <w:rsid w:val="00054C2A"/>
    <w:rsid w:val="0006122C"/>
    <w:rsid w:val="00080F77"/>
    <w:rsid w:val="00096D13"/>
    <w:rsid w:val="000B51CF"/>
    <w:rsid w:val="000D08C4"/>
    <w:rsid w:val="000E3988"/>
    <w:rsid w:val="00134B08"/>
    <w:rsid w:val="00140895"/>
    <w:rsid w:val="00157620"/>
    <w:rsid w:val="0019790B"/>
    <w:rsid w:val="001C540D"/>
    <w:rsid w:val="001C5DEC"/>
    <w:rsid w:val="001E2B5C"/>
    <w:rsid w:val="001F53BF"/>
    <w:rsid w:val="001F6ACA"/>
    <w:rsid w:val="00206161"/>
    <w:rsid w:val="00217017"/>
    <w:rsid w:val="00235F40"/>
    <w:rsid w:val="00243779"/>
    <w:rsid w:val="00254B7E"/>
    <w:rsid w:val="00273C2E"/>
    <w:rsid w:val="002C4111"/>
    <w:rsid w:val="00342617"/>
    <w:rsid w:val="00357C3B"/>
    <w:rsid w:val="003741AD"/>
    <w:rsid w:val="00380411"/>
    <w:rsid w:val="00397F20"/>
    <w:rsid w:val="003D187A"/>
    <w:rsid w:val="003D1F48"/>
    <w:rsid w:val="003D4011"/>
    <w:rsid w:val="00402692"/>
    <w:rsid w:val="00427AB2"/>
    <w:rsid w:val="0046436A"/>
    <w:rsid w:val="004800FF"/>
    <w:rsid w:val="004B2CDD"/>
    <w:rsid w:val="004C0442"/>
    <w:rsid w:val="004E3EC1"/>
    <w:rsid w:val="004E66CF"/>
    <w:rsid w:val="004F10AB"/>
    <w:rsid w:val="00520CD2"/>
    <w:rsid w:val="00525B33"/>
    <w:rsid w:val="005403D3"/>
    <w:rsid w:val="00587CE7"/>
    <w:rsid w:val="005C044D"/>
    <w:rsid w:val="005F0B77"/>
    <w:rsid w:val="00601CE4"/>
    <w:rsid w:val="00625332"/>
    <w:rsid w:val="00630425"/>
    <w:rsid w:val="00632E33"/>
    <w:rsid w:val="0063543B"/>
    <w:rsid w:val="00643DA1"/>
    <w:rsid w:val="00661505"/>
    <w:rsid w:val="006876D4"/>
    <w:rsid w:val="006E1F0D"/>
    <w:rsid w:val="00712EA4"/>
    <w:rsid w:val="00733DB5"/>
    <w:rsid w:val="0074325B"/>
    <w:rsid w:val="0075193F"/>
    <w:rsid w:val="00756D30"/>
    <w:rsid w:val="0079626F"/>
    <w:rsid w:val="007C139C"/>
    <w:rsid w:val="00856751"/>
    <w:rsid w:val="00866261"/>
    <w:rsid w:val="008A60F6"/>
    <w:rsid w:val="008B3E39"/>
    <w:rsid w:val="008C5941"/>
    <w:rsid w:val="008D3394"/>
    <w:rsid w:val="008E3154"/>
    <w:rsid w:val="00935293"/>
    <w:rsid w:val="0094671B"/>
    <w:rsid w:val="00956EA3"/>
    <w:rsid w:val="00976978"/>
    <w:rsid w:val="009C0A54"/>
    <w:rsid w:val="009E1DD2"/>
    <w:rsid w:val="009E42EB"/>
    <w:rsid w:val="009E7E7C"/>
    <w:rsid w:val="00A04880"/>
    <w:rsid w:val="00A16CB0"/>
    <w:rsid w:val="00A32CC4"/>
    <w:rsid w:val="00A737A2"/>
    <w:rsid w:val="00AC7E7E"/>
    <w:rsid w:val="00AD101B"/>
    <w:rsid w:val="00AD77C5"/>
    <w:rsid w:val="00B47697"/>
    <w:rsid w:val="00B50E0D"/>
    <w:rsid w:val="00B52489"/>
    <w:rsid w:val="00B95593"/>
    <w:rsid w:val="00BE6F4C"/>
    <w:rsid w:val="00C01684"/>
    <w:rsid w:val="00C0273D"/>
    <w:rsid w:val="00C33062"/>
    <w:rsid w:val="00C4724D"/>
    <w:rsid w:val="00C60F3D"/>
    <w:rsid w:val="00C6318B"/>
    <w:rsid w:val="00C643EC"/>
    <w:rsid w:val="00C64682"/>
    <w:rsid w:val="00C7696F"/>
    <w:rsid w:val="00C85FF9"/>
    <w:rsid w:val="00CB184D"/>
    <w:rsid w:val="00CB2D18"/>
    <w:rsid w:val="00CB405C"/>
    <w:rsid w:val="00CC676A"/>
    <w:rsid w:val="00CE0757"/>
    <w:rsid w:val="00CF6C37"/>
    <w:rsid w:val="00D21B1B"/>
    <w:rsid w:val="00D24F55"/>
    <w:rsid w:val="00D6145D"/>
    <w:rsid w:val="00D80BFB"/>
    <w:rsid w:val="00DA6012"/>
    <w:rsid w:val="00DE4640"/>
    <w:rsid w:val="00DE5A94"/>
    <w:rsid w:val="00E4530B"/>
    <w:rsid w:val="00E7384C"/>
    <w:rsid w:val="00E75CF8"/>
    <w:rsid w:val="00E77CCE"/>
    <w:rsid w:val="00E954A1"/>
    <w:rsid w:val="00EB5BFD"/>
    <w:rsid w:val="00EC647C"/>
    <w:rsid w:val="00EC6BBF"/>
    <w:rsid w:val="00F20EF4"/>
    <w:rsid w:val="00F31BE3"/>
    <w:rsid w:val="00F400D2"/>
    <w:rsid w:val="00F40EAB"/>
    <w:rsid w:val="00F6623E"/>
    <w:rsid w:val="00F82511"/>
    <w:rsid w:val="00F9065F"/>
    <w:rsid w:val="00F96661"/>
    <w:rsid w:val="00FB0025"/>
    <w:rsid w:val="00FD0806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AE4F-9B3E-419C-A8BB-73A5441C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Dubin, Thomas</cp:lastModifiedBy>
  <cp:revision>8</cp:revision>
  <cp:lastPrinted>2018-04-03T22:37:00Z</cp:lastPrinted>
  <dcterms:created xsi:type="dcterms:W3CDTF">2018-06-27T04:58:00Z</dcterms:created>
  <dcterms:modified xsi:type="dcterms:W3CDTF">2018-07-10T14:07:00Z</dcterms:modified>
</cp:coreProperties>
</file>